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3FBFD" w14:textId="77777777" w:rsidR="00E61704" w:rsidRPr="00E61704" w:rsidRDefault="00E61704" w:rsidP="001F7441">
      <w:bookmarkStart w:id="0" w:name="_Toc340220932"/>
      <w:r>
        <w:br/>
      </w:r>
      <w:r>
        <w:br/>
      </w:r>
    </w:p>
    <w:tbl>
      <w:tblPr>
        <w:tblpPr w:leftFromText="180" w:rightFromText="180" w:vertAnchor="text" w:horzAnchor="margin" w:tblpY="3101"/>
        <w:tblW w:w="9698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1F7441" w:rsidRPr="00731790" w14:paraId="6AAB9B78" w14:textId="77777777" w:rsidTr="00E12748">
        <w:trPr>
          <w:trHeight w:val="2594"/>
        </w:trPr>
        <w:tc>
          <w:tcPr>
            <w:tcW w:w="9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708DB" w14:textId="77777777" w:rsidR="00E12748" w:rsidRDefault="00E12748" w:rsidP="00E12748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</w:p>
          <w:p w14:paraId="1C9B7B46" w14:textId="77777777" w:rsidR="00E12748" w:rsidRDefault="00E12748" w:rsidP="00E12748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</w:p>
          <w:p w14:paraId="6D16CA27" w14:textId="4609D035" w:rsidR="00E12748" w:rsidRDefault="00A3259D" w:rsidP="00E12748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  <w:r w:rsidRPr="00A3259D">
              <w:rPr>
                <w:rFonts w:ascii="Calibri" w:hAnsi="Calibri" w:cs="Arial"/>
                <w:sz w:val="40"/>
                <w:szCs w:val="40"/>
              </w:rPr>
              <w:t>Python Developer Assessment</w:t>
            </w:r>
          </w:p>
          <w:p w14:paraId="1E562A90" w14:textId="77777777" w:rsidR="001F7441" w:rsidRPr="00E61704" w:rsidRDefault="00E61704" w:rsidP="00E12748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>Documen</w:t>
            </w:r>
            <w:r w:rsidR="00CB247B">
              <w:rPr>
                <w:rFonts w:ascii="Calibri" w:hAnsi="Calibri" w:cs="Arial"/>
                <w:sz w:val="40"/>
                <w:szCs w:val="40"/>
              </w:rPr>
              <w:t>t</w:t>
            </w:r>
          </w:p>
        </w:tc>
      </w:tr>
    </w:tbl>
    <w:p w14:paraId="54783D88" w14:textId="77777777" w:rsidR="001F7441" w:rsidRPr="00731790" w:rsidRDefault="001F7441" w:rsidP="001F7441">
      <w:pPr>
        <w:pStyle w:val="Body1"/>
        <w:rPr>
          <w:rFonts w:ascii="Calibri" w:hAnsi="Calibri" w:cs="Arial"/>
        </w:rPr>
      </w:pPr>
    </w:p>
    <w:p w14:paraId="23DD7CAD" w14:textId="77777777" w:rsidR="001F7441" w:rsidRPr="00731790" w:rsidRDefault="001F7441" w:rsidP="008460CA"/>
    <w:p w14:paraId="0304AC67" w14:textId="77777777" w:rsidR="001F7441" w:rsidRPr="00731790" w:rsidRDefault="001F7441" w:rsidP="008460CA"/>
    <w:p w14:paraId="65569DB1" w14:textId="77777777" w:rsidR="001F7441" w:rsidRPr="00731790" w:rsidRDefault="001F7441" w:rsidP="008460CA"/>
    <w:p w14:paraId="46EC8AEF" w14:textId="77777777" w:rsidR="001F7441" w:rsidRPr="00731790" w:rsidRDefault="001F7441" w:rsidP="008460CA"/>
    <w:p w14:paraId="7B9AD86C" w14:textId="77777777" w:rsidR="001F7441" w:rsidRPr="00731790" w:rsidRDefault="001F7441" w:rsidP="008460CA"/>
    <w:p w14:paraId="7E6DB31F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517DB142" w14:textId="77777777" w:rsidR="00436C39" w:rsidRDefault="00436C39" w:rsidP="00570E48">
      <w:pPr>
        <w:rPr>
          <w:rFonts w:cs="Arial"/>
          <w:b/>
          <w:sz w:val="28"/>
          <w:szCs w:val="28"/>
        </w:rPr>
      </w:pPr>
    </w:p>
    <w:p w14:paraId="5E061AB3" w14:textId="77777777" w:rsidR="00436C39" w:rsidRDefault="00436C39" w:rsidP="00570E48">
      <w:pPr>
        <w:rPr>
          <w:rFonts w:cs="Arial"/>
          <w:b/>
          <w:sz w:val="28"/>
          <w:szCs w:val="28"/>
        </w:rPr>
      </w:pPr>
    </w:p>
    <w:p w14:paraId="2B3B2A2F" w14:textId="77777777" w:rsidR="00436C39" w:rsidRDefault="00436C39" w:rsidP="00570E48">
      <w:pPr>
        <w:rPr>
          <w:rFonts w:cs="Arial"/>
          <w:b/>
          <w:sz w:val="28"/>
          <w:szCs w:val="28"/>
        </w:rPr>
      </w:pPr>
    </w:p>
    <w:p w14:paraId="17CE08CB" w14:textId="5F8229F4" w:rsidR="00E12748" w:rsidRDefault="00E12748" w:rsidP="00E12748">
      <w:pPr>
        <w:spacing w:after="120"/>
        <w:ind w:left="6480"/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  <w:r w:rsidRPr="00731790">
        <w:rPr>
          <w:rFonts w:ascii="Calibri" w:eastAsia="Calibri" w:hAnsi="Calibri" w:cs="Arial"/>
          <w:b/>
          <w:sz w:val="32"/>
          <w:szCs w:val="32"/>
        </w:rPr>
        <w:t xml:space="preserve">DOCUMENT VERSION </w:t>
      </w:r>
      <w:r w:rsidR="00FA7816">
        <w:rPr>
          <w:rFonts w:ascii="Calibri" w:eastAsia="Calibri" w:hAnsi="Calibri" w:cs="Arial"/>
          <w:b/>
          <w:sz w:val="32"/>
          <w:szCs w:val="32"/>
        </w:rPr>
        <w:t>V</w:t>
      </w:r>
      <w:r w:rsidR="001A0E3C">
        <w:rPr>
          <w:rFonts w:ascii="Calibri" w:eastAsia="Calibri" w:hAnsi="Calibri" w:cs="Arial"/>
          <w:b/>
          <w:sz w:val="32"/>
          <w:szCs w:val="32"/>
        </w:rPr>
        <w:t>1</w:t>
      </w:r>
      <w:r w:rsidRPr="00FA7816">
        <w:rPr>
          <w:rFonts w:ascii="Calibri" w:eastAsia="Calibri" w:hAnsi="Calibri" w:cs="Arial"/>
          <w:b/>
          <w:sz w:val="32"/>
          <w:szCs w:val="32"/>
        </w:rPr>
        <w:t>.0</w:t>
      </w:r>
      <w:r w:rsidR="00FA7816">
        <w:rPr>
          <w:rFonts w:ascii="Calibri" w:eastAsia="Calibri" w:hAnsi="Calibri" w:cs="Arial"/>
          <w:b/>
          <w:sz w:val="32"/>
          <w:szCs w:val="32"/>
        </w:rPr>
        <w:t xml:space="preserve"> = </w:t>
      </w:r>
      <w:r w:rsidR="00A3259D">
        <w:rPr>
          <w:rFonts w:ascii="Calibri" w:eastAsia="Calibri" w:hAnsi="Calibri" w:cs="Arial"/>
          <w:b/>
          <w:sz w:val="32"/>
          <w:szCs w:val="32"/>
        </w:rPr>
        <w:t>08</w:t>
      </w:r>
      <w:r w:rsidRPr="00FA7816">
        <w:rPr>
          <w:rFonts w:ascii="Calibri" w:eastAsia="Calibri" w:hAnsi="Calibri" w:cs="Arial"/>
          <w:b/>
          <w:sz w:val="32"/>
          <w:szCs w:val="32"/>
        </w:rPr>
        <w:t>-</w:t>
      </w:r>
      <w:r w:rsidR="00A3259D">
        <w:rPr>
          <w:rFonts w:ascii="Calibri" w:eastAsia="Calibri" w:hAnsi="Calibri" w:cs="Arial"/>
          <w:b/>
          <w:sz w:val="32"/>
          <w:szCs w:val="32"/>
        </w:rPr>
        <w:t>Sep</w:t>
      </w:r>
      <w:r w:rsidRPr="00FA7816">
        <w:rPr>
          <w:rFonts w:ascii="Calibri" w:eastAsia="Calibri" w:hAnsi="Calibri" w:cs="Arial"/>
          <w:b/>
          <w:sz w:val="32"/>
          <w:szCs w:val="32"/>
        </w:rPr>
        <w:t>-2020</w:t>
      </w:r>
    </w:p>
    <w:p w14:paraId="563424AB" w14:textId="727B939C" w:rsidR="00E12748" w:rsidRDefault="00E12748" w:rsidP="00E12748">
      <w:pPr>
        <w:spacing w:after="120"/>
        <w:ind w:left="6480"/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</w:p>
    <w:p w14:paraId="09DAB2E6" w14:textId="260DD256" w:rsidR="00F77904" w:rsidRDefault="00F77904" w:rsidP="00E12748">
      <w:pPr>
        <w:spacing w:after="120"/>
        <w:ind w:left="6480"/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</w:p>
    <w:p w14:paraId="7B4AEA3B" w14:textId="77777777" w:rsidR="00F77904" w:rsidRPr="008929EB" w:rsidRDefault="00F77904" w:rsidP="00E12748">
      <w:pPr>
        <w:spacing w:after="120"/>
        <w:ind w:left="6480"/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</w:p>
    <w:p w14:paraId="296F948E" w14:textId="77777777" w:rsidR="00436C39" w:rsidRDefault="00436C39" w:rsidP="00570E48">
      <w:pPr>
        <w:rPr>
          <w:rFonts w:cs="Arial"/>
          <w:b/>
          <w:sz w:val="28"/>
          <w:szCs w:val="28"/>
        </w:rPr>
      </w:pPr>
    </w:p>
    <w:p w14:paraId="38A2DCA9" w14:textId="77777777" w:rsidR="00570E48" w:rsidRPr="003A30ED" w:rsidRDefault="00570E48" w:rsidP="00E12748">
      <w:pPr>
        <w:pStyle w:val="Heading1"/>
        <w:rPr>
          <w:color w:val="auto"/>
        </w:rPr>
      </w:pPr>
      <w:bookmarkStart w:id="1" w:name="_Toc50313260"/>
      <w:r w:rsidRPr="003A30ED">
        <w:rPr>
          <w:color w:val="auto"/>
        </w:rPr>
        <w:lastRenderedPageBreak/>
        <w:t>AUTHORS</w:t>
      </w:r>
      <w:bookmarkEnd w:id="1"/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7"/>
        <w:gridCol w:w="3000"/>
        <w:gridCol w:w="4253"/>
      </w:tblGrid>
      <w:tr w:rsidR="00276B45" w:rsidRPr="001E6C36" w14:paraId="7C3E0996" w14:textId="77777777" w:rsidTr="004D5977">
        <w:trPr>
          <w:trHeight w:val="615"/>
        </w:trPr>
        <w:tc>
          <w:tcPr>
            <w:tcW w:w="2827" w:type="dxa"/>
            <w:shd w:val="clear" w:color="auto" w:fill="D9D9D9" w:themeFill="background1" w:themeFillShade="D9"/>
          </w:tcPr>
          <w:p w14:paraId="5AF80766" w14:textId="77777777" w:rsidR="00276B45" w:rsidRPr="005070B7" w:rsidRDefault="00276B45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7840C33F" w14:textId="77777777" w:rsidR="00276B45" w:rsidRPr="005070B7" w:rsidRDefault="00276B45" w:rsidP="0063381C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78F3701" w14:textId="77777777" w:rsidR="00276B45" w:rsidRPr="005070B7" w:rsidRDefault="00276B45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276B45" w:rsidRPr="001E6C36" w14:paraId="34B18AA7" w14:textId="77777777" w:rsidTr="004D5977">
        <w:trPr>
          <w:trHeight w:val="431"/>
        </w:trPr>
        <w:tc>
          <w:tcPr>
            <w:tcW w:w="2827" w:type="dxa"/>
          </w:tcPr>
          <w:p w14:paraId="7302B2BB" w14:textId="44E946EF" w:rsidR="00276B45" w:rsidRPr="001E6C36" w:rsidRDefault="00276B45" w:rsidP="0063381C"/>
        </w:tc>
        <w:tc>
          <w:tcPr>
            <w:tcW w:w="3000" w:type="dxa"/>
          </w:tcPr>
          <w:p w14:paraId="498F97DC" w14:textId="7E881061" w:rsidR="00276B45" w:rsidRPr="001E6C36" w:rsidRDefault="00276B45" w:rsidP="0063381C"/>
        </w:tc>
        <w:tc>
          <w:tcPr>
            <w:tcW w:w="4253" w:type="dxa"/>
          </w:tcPr>
          <w:p w14:paraId="24C1AA5D" w14:textId="1F905135" w:rsidR="00276B45" w:rsidRPr="001E6C36" w:rsidRDefault="00276B45" w:rsidP="0063381C"/>
        </w:tc>
      </w:tr>
      <w:tr w:rsidR="00E12748" w:rsidRPr="001E6C36" w14:paraId="0249BC9B" w14:textId="77777777" w:rsidTr="004D5977">
        <w:trPr>
          <w:trHeight w:val="620"/>
        </w:trPr>
        <w:tc>
          <w:tcPr>
            <w:tcW w:w="2827" w:type="dxa"/>
          </w:tcPr>
          <w:p w14:paraId="1A20EC7B" w14:textId="77777777" w:rsidR="00E12748" w:rsidRDefault="00E12748" w:rsidP="0063381C">
            <w:r>
              <w:t>Suman</w:t>
            </w:r>
            <w:r w:rsidR="00F975BC">
              <w:t xml:space="preserve"> </w:t>
            </w:r>
            <w:r w:rsidR="00C17B6F">
              <w:t>Amara</w:t>
            </w:r>
          </w:p>
        </w:tc>
        <w:tc>
          <w:tcPr>
            <w:tcW w:w="3000" w:type="dxa"/>
          </w:tcPr>
          <w:p w14:paraId="7C1CECEB" w14:textId="77777777" w:rsidR="00E12748" w:rsidRDefault="00C17B6F" w:rsidP="0063381C">
            <w:r>
              <w:t xml:space="preserve">Sr. </w:t>
            </w:r>
            <w:r w:rsidR="00E12748">
              <w:t>Data Base Developer</w:t>
            </w:r>
            <w:r>
              <w:t xml:space="preserve"> </w:t>
            </w:r>
          </w:p>
        </w:tc>
        <w:tc>
          <w:tcPr>
            <w:tcW w:w="4253" w:type="dxa"/>
          </w:tcPr>
          <w:p w14:paraId="7CB9E316" w14:textId="41CB04F7" w:rsidR="00E12748" w:rsidRPr="001E6C36" w:rsidRDefault="00A3259D" w:rsidP="0063381C">
            <w:r>
              <w:t>Python Developer Assessment.</w:t>
            </w:r>
          </w:p>
        </w:tc>
      </w:tr>
    </w:tbl>
    <w:p w14:paraId="61D5324A" w14:textId="77777777" w:rsidR="001E6C36" w:rsidRPr="003A30ED" w:rsidRDefault="001E6C36" w:rsidP="00E12748">
      <w:pPr>
        <w:pStyle w:val="Heading1"/>
        <w:rPr>
          <w:color w:val="auto"/>
        </w:rPr>
      </w:pPr>
      <w:bookmarkStart w:id="2" w:name="_Toc50313261"/>
      <w:r w:rsidRPr="003A30ED">
        <w:rPr>
          <w:color w:val="auto"/>
        </w:rPr>
        <w:t>DOCUMENT HISTORY</w:t>
      </w:r>
      <w:bookmarkEnd w:id="2"/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1057"/>
        <w:gridCol w:w="914"/>
        <w:gridCol w:w="6489"/>
        <w:gridCol w:w="1620"/>
      </w:tblGrid>
      <w:tr w:rsidR="001E6C36" w:rsidRPr="001E6C36" w14:paraId="02621BB2" w14:textId="77777777" w:rsidTr="004D5977">
        <w:trPr>
          <w:trHeight w:val="347"/>
        </w:trPr>
        <w:tc>
          <w:tcPr>
            <w:tcW w:w="1057" w:type="dxa"/>
            <w:shd w:val="clear" w:color="auto" w:fill="E0E0E0"/>
            <w:vAlign w:val="center"/>
          </w:tcPr>
          <w:p w14:paraId="4AF732A0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914" w:type="dxa"/>
            <w:shd w:val="clear" w:color="auto" w:fill="E0E0E0"/>
            <w:vAlign w:val="center"/>
          </w:tcPr>
          <w:p w14:paraId="085E0AA1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6489" w:type="dxa"/>
            <w:shd w:val="clear" w:color="auto" w:fill="E0E0E0"/>
            <w:vAlign w:val="center"/>
          </w:tcPr>
          <w:p w14:paraId="1ACA888D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66E53654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1B853725" w14:textId="77777777" w:rsidTr="004D5977">
        <w:trPr>
          <w:trHeight w:val="73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08CD33B7" w14:textId="7670C14A" w:rsidR="001E6C36" w:rsidRPr="001E6C36" w:rsidRDefault="00761219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8</w:t>
            </w:r>
            <w:r w:rsidR="00E12748">
              <w:rPr>
                <w:rFonts w:ascii="Calibri" w:hAnsi="Calibri" w:cs="Arial"/>
                <w:sz w:val="20"/>
              </w:rPr>
              <w:t>-</w:t>
            </w:r>
            <w:r>
              <w:rPr>
                <w:rFonts w:ascii="Calibri" w:hAnsi="Calibri" w:cs="Arial"/>
                <w:sz w:val="20"/>
              </w:rPr>
              <w:t>Sep</w:t>
            </w:r>
            <w:r w:rsidR="00E12748">
              <w:rPr>
                <w:rFonts w:ascii="Calibri" w:hAnsi="Calibri" w:cs="Arial"/>
                <w:sz w:val="20"/>
              </w:rPr>
              <w:t>-20</w:t>
            </w:r>
          </w:p>
        </w:tc>
        <w:tc>
          <w:tcPr>
            <w:tcW w:w="914" w:type="dxa"/>
            <w:vAlign w:val="center"/>
          </w:tcPr>
          <w:p w14:paraId="4345A1DD" w14:textId="77777777" w:rsidR="001E6C36" w:rsidRPr="001E6C36" w:rsidRDefault="00E12748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1.0</w:t>
            </w:r>
          </w:p>
        </w:tc>
        <w:tc>
          <w:tcPr>
            <w:tcW w:w="6489" w:type="dxa"/>
            <w:vAlign w:val="center"/>
          </w:tcPr>
          <w:p w14:paraId="26507FF5" w14:textId="248A4954" w:rsidR="001E6C36" w:rsidRPr="001E6C36" w:rsidRDefault="00E12748" w:rsidP="00F77904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reating Draft </w:t>
            </w:r>
            <w:r w:rsidR="00F77904">
              <w:rPr>
                <w:rFonts w:ascii="Calibri" w:hAnsi="Calibri" w:cs="Arial"/>
                <w:sz w:val="20"/>
              </w:rPr>
              <w:t>Document</w:t>
            </w:r>
          </w:p>
        </w:tc>
        <w:tc>
          <w:tcPr>
            <w:tcW w:w="1620" w:type="dxa"/>
            <w:vAlign w:val="center"/>
          </w:tcPr>
          <w:p w14:paraId="7949B3D7" w14:textId="61BD5D88" w:rsidR="001E6C36" w:rsidRPr="001E6C36" w:rsidRDefault="00F77904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="00F975BC">
              <w:rPr>
                <w:rFonts w:ascii="Calibri" w:hAnsi="Calibri" w:cs="Arial"/>
                <w:sz w:val="20"/>
              </w:rPr>
              <w:t>Suman</w:t>
            </w:r>
          </w:p>
        </w:tc>
      </w:tr>
      <w:tr w:rsidR="001E6C36" w:rsidRPr="001E6C36" w14:paraId="029EC715" w14:textId="77777777" w:rsidTr="004D5977">
        <w:trPr>
          <w:trHeight w:val="508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60A1399E" w14:textId="023CA534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242C3E90" w14:textId="61CCA0AB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5068DDD2" w14:textId="53F10EAB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212B461" w14:textId="38BA08D1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0695EF1C" w14:textId="77777777" w:rsidTr="004D5977">
        <w:trPr>
          <w:trHeight w:val="492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20481BF1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09649F95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744AD5FE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6005A52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41D4AA9D" w14:textId="77777777" w:rsidTr="004D5977">
        <w:trPr>
          <w:trHeight w:val="508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4102A744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1DD7A7FC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75541E93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3725D7CD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6C85BF6F" w14:textId="77777777" w:rsidTr="004D5977">
        <w:trPr>
          <w:trHeight w:val="492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16A22C65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668DCC9F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68EFD6DC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412B3BA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4D5977" w:rsidRPr="001E6C36" w14:paraId="4F01797B" w14:textId="77777777" w:rsidTr="004D5977">
        <w:trPr>
          <w:trHeight w:val="492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3915AA0A" w14:textId="77777777" w:rsidR="004D5977" w:rsidRPr="001E6C36" w:rsidRDefault="004D5977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0F290E5D" w14:textId="77777777" w:rsidR="004D5977" w:rsidRPr="001E6C36" w:rsidRDefault="004D5977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3518B943" w14:textId="77777777" w:rsidR="004D5977" w:rsidRPr="001E6C36" w:rsidRDefault="004D5977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0881104" w14:textId="77777777" w:rsidR="004D5977" w:rsidRPr="001E6C36" w:rsidRDefault="004D5977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4D5977" w:rsidRPr="001E6C36" w14:paraId="099BE8DA" w14:textId="77777777" w:rsidTr="004D5977">
        <w:trPr>
          <w:trHeight w:val="492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32A8CCA5" w14:textId="77777777" w:rsidR="004D5977" w:rsidRPr="001E6C36" w:rsidRDefault="004D5977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10BFA358" w14:textId="77777777" w:rsidR="004D5977" w:rsidRPr="001E6C36" w:rsidRDefault="004D5977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22EA32CC" w14:textId="77777777" w:rsidR="004D5977" w:rsidRPr="001E6C36" w:rsidRDefault="004D5977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0DAB8F0F" w14:textId="77777777" w:rsidR="004D5977" w:rsidRPr="001E6C36" w:rsidRDefault="004D5977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4D5977" w:rsidRPr="001E6C36" w14:paraId="4D349237" w14:textId="77777777" w:rsidTr="004D5977">
        <w:trPr>
          <w:trHeight w:val="492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14:paraId="3B36EEB6" w14:textId="77777777" w:rsidR="004D5977" w:rsidRPr="001E6C36" w:rsidRDefault="004D5977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914" w:type="dxa"/>
            <w:vAlign w:val="center"/>
          </w:tcPr>
          <w:p w14:paraId="45709C2D" w14:textId="77777777" w:rsidR="004D5977" w:rsidRPr="001E6C36" w:rsidRDefault="004D5977" w:rsidP="0063381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6489" w:type="dxa"/>
            <w:vAlign w:val="center"/>
          </w:tcPr>
          <w:p w14:paraId="0C243EF2" w14:textId="77777777" w:rsidR="004D5977" w:rsidRPr="001E6C36" w:rsidRDefault="004D5977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8F8029" w14:textId="77777777" w:rsidR="004D5977" w:rsidRPr="001E6C36" w:rsidRDefault="004D5977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620DEF7F" w14:textId="77777777" w:rsidR="001E6C36" w:rsidRPr="003A30ED" w:rsidRDefault="001E6C36" w:rsidP="00E12748">
      <w:pPr>
        <w:pStyle w:val="Heading1"/>
        <w:rPr>
          <w:color w:val="auto"/>
        </w:rPr>
      </w:pPr>
      <w:bookmarkStart w:id="3" w:name="_Toc50313262"/>
      <w:r w:rsidRPr="003A30ED">
        <w:rPr>
          <w:color w:val="auto"/>
        </w:rPr>
        <w:t>APPROVALS</w:t>
      </w:r>
      <w:bookmarkEnd w:id="3"/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172"/>
        <w:gridCol w:w="4963"/>
        <w:gridCol w:w="2773"/>
      </w:tblGrid>
      <w:tr w:rsidR="001E6C36" w:rsidRPr="001E6C36" w14:paraId="5A5837DC" w14:textId="77777777" w:rsidTr="004D5977">
        <w:trPr>
          <w:trHeight w:val="304"/>
        </w:trPr>
        <w:tc>
          <w:tcPr>
            <w:tcW w:w="1262" w:type="dxa"/>
            <w:shd w:val="clear" w:color="auto" w:fill="E0E0E0"/>
          </w:tcPr>
          <w:p w14:paraId="4BA9C3D0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2" w:type="dxa"/>
            <w:shd w:val="clear" w:color="auto" w:fill="E0E0E0"/>
          </w:tcPr>
          <w:p w14:paraId="4AC9D2E3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63" w:type="dxa"/>
            <w:shd w:val="clear" w:color="auto" w:fill="E0E0E0"/>
            <w:vAlign w:val="center"/>
          </w:tcPr>
          <w:p w14:paraId="3BAC1D84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</w:t>
            </w:r>
            <w:r w:rsidR="00DC31F0">
              <w:rPr>
                <w:rFonts w:ascii="Calibri" w:hAnsi="Calibri" w:cs="Arial"/>
                <w:b/>
                <w:bCs/>
                <w:szCs w:val="22"/>
              </w:rPr>
              <w:t>pprover</w:t>
            </w:r>
          </w:p>
        </w:tc>
        <w:tc>
          <w:tcPr>
            <w:tcW w:w="2773" w:type="dxa"/>
            <w:shd w:val="clear" w:color="auto" w:fill="E0E0E0"/>
            <w:vAlign w:val="center"/>
          </w:tcPr>
          <w:p w14:paraId="54F51CA1" w14:textId="77777777" w:rsidR="001E6C36" w:rsidRPr="001E6C36" w:rsidRDefault="001E6C36" w:rsidP="0063381C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  <w:r w:rsidR="00DC31F0">
              <w:rPr>
                <w:rFonts w:ascii="Calibri" w:hAnsi="Calibri" w:cs="Arial"/>
                <w:b/>
                <w:bCs/>
                <w:szCs w:val="22"/>
              </w:rPr>
              <w:t xml:space="preserve"> Sign of Date</w:t>
            </w:r>
          </w:p>
        </w:tc>
      </w:tr>
      <w:tr w:rsidR="001E6C36" w:rsidRPr="001E6C36" w14:paraId="4BAE48E1" w14:textId="77777777" w:rsidTr="004D5977">
        <w:trPr>
          <w:trHeight w:val="531"/>
        </w:trPr>
        <w:tc>
          <w:tcPr>
            <w:tcW w:w="1262" w:type="dxa"/>
            <w:tcMar>
              <w:left w:w="0" w:type="dxa"/>
              <w:right w:w="0" w:type="dxa"/>
            </w:tcMar>
          </w:tcPr>
          <w:p w14:paraId="0563D7EE" w14:textId="3FEAA8FC" w:rsidR="001E6C36" w:rsidRPr="001E6C36" w:rsidRDefault="001E6C36" w:rsidP="0078263D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2" w:type="dxa"/>
          </w:tcPr>
          <w:p w14:paraId="625F733E" w14:textId="3EA44B54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63" w:type="dxa"/>
          </w:tcPr>
          <w:p w14:paraId="02D4EAB1" w14:textId="5EB41C08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773" w:type="dxa"/>
          </w:tcPr>
          <w:p w14:paraId="3D3C419F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1B24CAE7" w14:textId="77777777" w:rsidTr="004D5977">
        <w:trPr>
          <w:trHeight w:val="531"/>
        </w:trPr>
        <w:tc>
          <w:tcPr>
            <w:tcW w:w="1262" w:type="dxa"/>
            <w:tcMar>
              <w:left w:w="0" w:type="dxa"/>
              <w:right w:w="0" w:type="dxa"/>
            </w:tcMar>
          </w:tcPr>
          <w:p w14:paraId="782EC197" w14:textId="226C1F25" w:rsidR="001E6C36" w:rsidRPr="001E6C36" w:rsidRDefault="001E6C36" w:rsidP="00DC31F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2" w:type="dxa"/>
          </w:tcPr>
          <w:p w14:paraId="34C5C69A" w14:textId="4712419E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63" w:type="dxa"/>
          </w:tcPr>
          <w:p w14:paraId="2260C874" w14:textId="2861B2BA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773" w:type="dxa"/>
          </w:tcPr>
          <w:p w14:paraId="75F6E10E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6296A0E2" w14:textId="77777777" w:rsidTr="004D5977">
        <w:trPr>
          <w:trHeight w:val="515"/>
        </w:trPr>
        <w:tc>
          <w:tcPr>
            <w:tcW w:w="1262" w:type="dxa"/>
            <w:tcMar>
              <w:left w:w="0" w:type="dxa"/>
              <w:right w:w="0" w:type="dxa"/>
            </w:tcMar>
          </w:tcPr>
          <w:p w14:paraId="6D88BA49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2" w:type="dxa"/>
          </w:tcPr>
          <w:p w14:paraId="315F6F77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63" w:type="dxa"/>
          </w:tcPr>
          <w:p w14:paraId="35440644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773" w:type="dxa"/>
          </w:tcPr>
          <w:p w14:paraId="0DB136F9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0B95BAA8" w14:textId="77777777" w:rsidTr="004D5977">
        <w:trPr>
          <w:trHeight w:val="531"/>
        </w:trPr>
        <w:tc>
          <w:tcPr>
            <w:tcW w:w="1262" w:type="dxa"/>
            <w:tcMar>
              <w:left w:w="0" w:type="dxa"/>
              <w:right w:w="0" w:type="dxa"/>
            </w:tcMar>
          </w:tcPr>
          <w:p w14:paraId="47A6E14E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2" w:type="dxa"/>
          </w:tcPr>
          <w:p w14:paraId="681E5A0E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63" w:type="dxa"/>
          </w:tcPr>
          <w:p w14:paraId="6F71BA6D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773" w:type="dxa"/>
          </w:tcPr>
          <w:p w14:paraId="7909E4A6" w14:textId="77777777" w:rsidR="001E6C36" w:rsidRPr="001E6C36" w:rsidRDefault="001E6C36" w:rsidP="0063381C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579BB88D" w14:textId="77777777" w:rsidR="00C00FB9" w:rsidRDefault="00570E48" w:rsidP="003A0E94">
      <w:pPr>
        <w:pStyle w:val="Heading2"/>
        <w:jc w:val="center"/>
      </w:pPr>
      <w:r w:rsidRPr="001E6C36">
        <w:rPr>
          <w:rFonts w:asciiTheme="minorHAnsi" w:hAnsiTheme="minorHAnsi"/>
        </w:rPr>
        <w:br w:type="page"/>
      </w:r>
    </w:p>
    <w:p w14:paraId="08A84B4B" w14:textId="77777777" w:rsidR="00375A88" w:rsidRDefault="00375A88" w:rsidP="00C00FB9">
      <w:pPr>
        <w:rPr>
          <w:b/>
        </w:rPr>
      </w:pPr>
    </w:p>
    <w:p w14:paraId="3B5D2143" w14:textId="77777777" w:rsidR="00C00FB9" w:rsidRDefault="00C00FB9" w:rsidP="008460CA">
      <w:pPr>
        <w:pStyle w:val="Heading1"/>
        <w:rPr>
          <w:color w:val="auto"/>
        </w:rPr>
      </w:pPr>
      <w:bookmarkStart w:id="4" w:name="_Toc50313263"/>
      <w:r w:rsidRPr="008A7D80">
        <w:rPr>
          <w:color w:val="auto"/>
        </w:rPr>
        <w:t>Table of Contents</w:t>
      </w:r>
      <w:bookmarkEnd w:id="4"/>
    </w:p>
    <w:p w14:paraId="7ED1D6D6" w14:textId="77777777" w:rsidR="00FA7816" w:rsidRPr="00FA7816" w:rsidRDefault="00FA7816" w:rsidP="00FA7816"/>
    <w:p w14:paraId="5CAE28CF" w14:textId="79159E81" w:rsidR="003B6DF4" w:rsidRDefault="00295511">
      <w:pPr>
        <w:pStyle w:val="TOC1"/>
        <w:tabs>
          <w:tab w:val="right" w:leader="dot" w:pos="966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50313260" w:history="1">
        <w:r w:rsidR="003B6DF4" w:rsidRPr="00881B64">
          <w:rPr>
            <w:rStyle w:val="Hyperlink"/>
            <w:noProof/>
          </w:rPr>
          <w:t>AUTHORS</w:t>
        </w:r>
        <w:r w:rsidR="003B6DF4">
          <w:rPr>
            <w:noProof/>
            <w:webHidden/>
          </w:rPr>
          <w:tab/>
        </w:r>
        <w:r w:rsidR="003B6DF4">
          <w:rPr>
            <w:noProof/>
            <w:webHidden/>
          </w:rPr>
          <w:fldChar w:fldCharType="begin"/>
        </w:r>
        <w:r w:rsidR="003B6DF4">
          <w:rPr>
            <w:noProof/>
            <w:webHidden/>
          </w:rPr>
          <w:instrText xml:space="preserve"> PAGEREF _Toc50313260 \h </w:instrText>
        </w:r>
        <w:r w:rsidR="003B6DF4">
          <w:rPr>
            <w:noProof/>
            <w:webHidden/>
          </w:rPr>
        </w:r>
        <w:r w:rsidR="003B6DF4">
          <w:rPr>
            <w:noProof/>
            <w:webHidden/>
          </w:rPr>
          <w:fldChar w:fldCharType="separate"/>
        </w:r>
        <w:r w:rsidR="003B6DF4">
          <w:rPr>
            <w:noProof/>
            <w:webHidden/>
          </w:rPr>
          <w:t>2</w:t>
        </w:r>
        <w:r w:rsidR="003B6DF4">
          <w:rPr>
            <w:noProof/>
            <w:webHidden/>
          </w:rPr>
          <w:fldChar w:fldCharType="end"/>
        </w:r>
      </w:hyperlink>
    </w:p>
    <w:p w14:paraId="20606F35" w14:textId="026F1270" w:rsidR="003B6DF4" w:rsidRDefault="003B6DF4">
      <w:pPr>
        <w:pStyle w:val="TOC1"/>
        <w:tabs>
          <w:tab w:val="right" w:leader="dot" w:pos="9660"/>
        </w:tabs>
        <w:rPr>
          <w:rFonts w:eastAsiaTheme="minorEastAsia"/>
          <w:noProof/>
        </w:rPr>
      </w:pPr>
      <w:hyperlink w:anchor="_Toc50313261" w:history="1">
        <w:r w:rsidRPr="00881B64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970E36" w14:textId="6F61E0DF" w:rsidR="003B6DF4" w:rsidRDefault="003B6DF4">
      <w:pPr>
        <w:pStyle w:val="TOC1"/>
        <w:tabs>
          <w:tab w:val="right" w:leader="dot" w:pos="9660"/>
        </w:tabs>
        <w:rPr>
          <w:rFonts w:eastAsiaTheme="minorEastAsia"/>
          <w:noProof/>
        </w:rPr>
      </w:pPr>
      <w:hyperlink w:anchor="_Toc50313262" w:history="1">
        <w:r w:rsidRPr="00881B64">
          <w:rPr>
            <w:rStyle w:val="Hyperlink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08EBCE" w14:textId="09948E13" w:rsidR="003B6DF4" w:rsidRDefault="003B6DF4">
      <w:pPr>
        <w:pStyle w:val="TOC1"/>
        <w:tabs>
          <w:tab w:val="right" w:leader="dot" w:pos="9660"/>
        </w:tabs>
        <w:rPr>
          <w:rFonts w:eastAsiaTheme="minorEastAsia"/>
          <w:noProof/>
        </w:rPr>
      </w:pPr>
      <w:hyperlink w:anchor="_Toc50313263" w:history="1">
        <w:r w:rsidRPr="00881B6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4B34E6" w14:textId="54DFB36C" w:rsidR="003B6DF4" w:rsidRDefault="003B6DF4">
      <w:pPr>
        <w:pStyle w:val="TOC1"/>
        <w:tabs>
          <w:tab w:val="left" w:pos="450"/>
          <w:tab w:val="right" w:leader="dot" w:pos="9660"/>
        </w:tabs>
        <w:rPr>
          <w:rFonts w:eastAsiaTheme="minorEastAsia"/>
          <w:noProof/>
        </w:rPr>
      </w:pPr>
      <w:hyperlink w:anchor="_Toc50313264" w:history="1">
        <w:r w:rsidRPr="00881B64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881B6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392729" w14:textId="33055445" w:rsidR="003B6DF4" w:rsidRDefault="003B6DF4">
      <w:pPr>
        <w:pStyle w:val="TOC1"/>
        <w:tabs>
          <w:tab w:val="left" w:pos="450"/>
          <w:tab w:val="right" w:leader="dot" w:pos="9660"/>
        </w:tabs>
        <w:rPr>
          <w:rFonts w:eastAsiaTheme="minorEastAsia"/>
          <w:noProof/>
        </w:rPr>
      </w:pPr>
      <w:hyperlink w:anchor="_Toc50313265" w:history="1">
        <w:r w:rsidRPr="00881B64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81B64">
          <w:rPr>
            <w:rStyle w:val="Hyperlink"/>
            <w:noProof/>
          </w:rPr>
          <w:t>Too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00DF0" w14:textId="0EDB3F30" w:rsidR="003B6DF4" w:rsidRDefault="003B6DF4">
      <w:pPr>
        <w:pStyle w:val="TOC1"/>
        <w:tabs>
          <w:tab w:val="left" w:pos="450"/>
          <w:tab w:val="right" w:leader="dot" w:pos="9660"/>
        </w:tabs>
        <w:rPr>
          <w:rFonts w:eastAsiaTheme="minorEastAsia"/>
          <w:noProof/>
        </w:rPr>
      </w:pPr>
      <w:hyperlink w:anchor="_Toc50313266" w:history="1">
        <w:r w:rsidRPr="00881B64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881B64">
          <w:rPr>
            <w:rStyle w:val="Hyperlink"/>
            <w:noProof/>
          </w:rPr>
          <w:t>Assessment Explanation &amp;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372F2" w14:textId="24E7F018" w:rsidR="003B6DF4" w:rsidRDefault="003B6DF4">
      <w:pPr>
        <w:pStyle w:val="TOC2"/>
        <w:rPr>
          <w:rFonts w:eastAsiaTheme="minorEastAsia"/>
          <w:noProof/>
        </w:rPr>
      </w:pPr>
      <w:hyperlink w:anchor="_Toc50313267" w:history="1">
        <w:r w:rsidRPr="00881B64">
          <w:rPr>
            <w:rStyle w:val="Hyperlink"/>
            <w:rFonts w:ascii="Calibri" w:eastAsia="Times New Roman" w:hAnsi="Calibri" w:cs="Calibri"/>
            <w:noProof/>
          </w:rPr>
          <w:t>Design a tic-tac-toe game that has two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DB38C" w14:textId="2E9623C5" w:rsidR="003B6DF4" w:rsidRDefault="003B6DF4">
      <w:pPr>
        <w:pStyle w:val="TOC2"/>
        <w:rPr>
          <w:rFonts w:eastAsiaTheme="minorEastAsia"/>
          <w:noProof/>
        </w:rPr>
      </w:pPr>
      <w:hyperlink w:anchor="_Toc50313268" w:history="1">
        <w:r w:rsidRPr="00881B64">
          <w:rPr>
            <w:rStyle w:val="Hyperlink"/>
            <w:rFonts w:ascii="Calibri" w:eastAsia="Times New Roman" w:hAnsi="Calibri" w:cs="Calibr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881B64">
          <w:rPr>
            <w:rStyle w:val="Hyperlink"/>
            <w:rFonts w:ascii="Calibri" w:eastAsia="Times New Roman" w:hAnsi="Calibri" w:cs="Calibri"/>
            <w:noProof/>
          </w:rPr>
          <w:t>Pattern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DED3C" w14:textId="61B9CA37" w:rsidR="003B6DF4" w:rsidRDefault="003B6DF4">
      <w:pPr>
        <w:pStyle w:val="TOC1"/>
        <w:tabs>
          <w:tab w:val="right" w:leader="dot" w:pos="9660"/>
        </w:tabs>
        <w:rPr>
          <w:rStyle w:val="Hyperlink"/>
          <w:noProof/>
        </w:rPr>
      </w:pPr>
      <w:hyperlink w:anchor="_Toc50313269" w:history="1">
        <w:r w:rsidRPr="00881B64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F97DE" w14:textId="32C1EB1A" w:rsidR="003B6DF4" w:rsidRDefault="003B6DF4" w:rsidP="003B6DF4"/>
    <w:p w14:paraId="54651AE9" w14:textId="45C64E03" w:rsidR="003B6DF4" w:rsidRDefault="003B6DF4" w:rsidP="003B6DF4"/>
    <w:p w14:paraId="63AB9C1C" w14:textId="4990C1E7" w:rsidR="003B6DF4" w:rsidRDefault="003B6DF4" w:rsidP="003B6DF4"/>
    <w:p w14:paraId="516B8BB1" w14:textId="25DAD7CC" w:rsidR="003B6DF4" w:rsidRDefault="003B6DF4" w:rsidP="003B6DF4"/>
    <w:p w14:paraId="5795866C" w14:textId="1E52CADB" w:rsidR="003B6DF4" w:rsidRDefault="003B6DF4" w:rsidP="003B6DF4"/>
    <w:p w14:paraId="693D036E" w14:textId="64B984ED" w:rsidR="003B6DF4" w:rsidRDefault="003B6DF4" w:rsidP="003B6DF4"/>
    <w:p w14:paraId="3C2D5C81" w14:textId="334283A0" w:rsidR="003B6DF4" w:rsidRDefault="003B6DF4" w:rsidP="003B6DF4"/>
    <w:p w14:paraId="19C064E6" w14:textId="04EB81E2" w:rsidR="003B6DF4" w:rsidRDefault="003B6DF4" w:rsidP="003B6DF4"/>
    <w:p w14:paraId="59E262AA" w14:textId="5CEFEA00" w:rsidR="003B6DF4" w:rsidRDefault="003B6DF4" w:rsidP="003B6DF4"/>
    <w:p w14:paraId="7AF0DE75" w14:textId="05933441" w:rsidR="003B6DF4" w:rsidRDefault="003B6DF4" w:rsidP="003B6DF4"/>
    <w:p w14:paraId="7B485DED" w14:textId="224855C5" w:rsidR="003B6DF4" w:rsidRDefault="003B6DF4" w:rsidP="003B6DF4"/>
    <w:p w14:paraId="4C0F2608" w14:textId="7C32D4F9" w:rsidR="003B6DF4" w:rsidRDefault="003B6DF4" w:rsidP="003B6DF4"/>
    <w:p w14:paraId="45214D04" w14:textId="77777777" w:rsidR="003B6DF4" w:rsidRPr="003B6DF4" w:rsidRDefault="003B6DF4" w:rsidP="003B6DF4"/>
    <w:p w14:paraId="2FB8C702" w14:textId="5582D570" w:rsidR="00560C01" w:rsidRDefault="00295511" w:rsidP="003A0E94">
      <w:pPr>
        <w:pStyle w:val="Heading1"/>
        <w:numPr>
          <w:ilvl w:val="0"/>
          <w:numId w:val="14"/>
        </w:numPr>
        <w:tabs>
          <w:tab w:val="left" w:pos="0"/>
        </w:tabs>
        <w:rPr>
          <w:color w:val="auto"/>
        </w:rPr>
      </w:pPr>
      <w:r>
        <w:lastRenderedPageBreak/>
        <w:fldChar w:fldCharType="end"/>
      </w:r>
      <w:bookmarkStart w:id="5" w:name="_Toc340220935"/>
      <w:bookmarkEnd w:id="0"/>
      <w:r w:rsidR="003A0E94" w:rsidRPr="008A7D80">
        <w:rPr>
          <w:color w:val="auto"/>
        </w:rPr>
        <w:t xml:space="preserve"> </w:t>
      </w:r>
      <w:bookmarkStart w:id="6" w:name="_Toc50313264"/>
      <w:r w:rsidR="00560C01" w:rsidRPr="008A7D80">
        <w:rPr>
          <w:color w:val="auto"/>
        </w:rPr>
        <w:t>Introduction</w:t>
      </w:r>
      <w:bookmarkEnd w:id="5"/>
      <w:bookmarkEnd w:id="6"/>
    </w:p>
    <w:p w14:paraId="5EB76A4C" w14:textId="0A7B798C" w:rsidR="00FA7816" w:rsidRPr="00FA7816" w:rsidRDefault="00FA7816" w:rsidP="00FA7816">
      <w:pPr>
        <w:spacing w:after="0"/>
        <w:ind w:left="720"/>
        <w:rPr>
          <w:rFonts w:ascii="Arial" w:eastAsia="Times New Roman" w:hAnsi="Arial" w:cs="Arial"/>
          <w:color w:val="000000" w:themeColor="text1"/>
        </w:rPr>
      </w:pPr>
      <w:r>
        <w:t xml:space="preserve"> </w:t>
      </w:r>
      <w:r>
        <w:tab/>
      </w:r>
      <w:r w:rsidRPr="00FA7816">
        <w:rPr>
          <w:rFonts w:ascii="Arial" w:eastAsia="Times New Roman" w:hAnsi="Arial" w:cs="Arial"/>
          <w:color w:val="000000" w:themeColor="text1"/>
        </w:rPr>
        <w:t xml:space="preserve">This document is about </w:t>
      </w:r>
      <w:r w:rsidR="00761219">
        <w:rPr>
          <w:rFonts w:ascii="Arial" w:eastAsia="Times New Roman" w:hAnsi="Arial" w:cs="Arial"/>
          <w:color w:val="000000" w:themeColor="text1"/>
        </w:rPr>
        <w:t>Python Development Assessment work to capture the code expiation and output screen short.</w:t>
      </w:r>
    </w:p>
    <w:p w14:paraId="271457C4" w14:textId="004966B2" w:rsidR="00FF033C" w:rsidRPr="008A7D80" w:rsidRDefault="00C03D75" w:rsidP="008A7D80">
      <w:pPr>
        <w:pStyle w:val="Heading1"/>
        <w:numPr>
          <w:ilvl w:val="0"/>
          <w:numId w:val="14"/>
        </w:numPr>
        <w:tabs>
          <w:tab w:val="left" w:pos="0"/>
        </w:tabs>
        <w:rPr>
          <w:color w:val="auto"/>
        </w:rPr>
      </w:pPr>
      <w:bookmarkStart w:id="7" w:name="_Toc340220944"/>
      <w:r w:rsidRPr="008A7D80">
        <w:rPr>
          <w:color w:val="auto"/>
        </w:rPr>
        <w:t xml:space="preserve"> </w:t>
      </w:r>
      <w:bookmarkStart w:id="8" w:name="_Toc50313265"/>
      <w:r w:rsidR="00761219">
        <w:rPr>
          <w:color w:val="auto"/>
        </w:rPr>
        <w:t xml:space="preserve">Tool </w:t>
      </w:r>
      <w:r w:rsidR="00FF033C" w:rsidRPr="008A7D80">
        <w:rPr>
          <w:color w:val="auto"/>
        </w:rPr>
        <w:t>Overview</w:t>
      </w:r>
      <w:bookmarkEnd w:id="7"/>
      <w:bookmarkEnd w:id="8"/>
    </w:p>
    <w:p w14:paraId="5277C249" w14:textId="11E295CA" w:rsidR="00D17A85" w:rsidRDefault="00C8714E" w:rsidP="00D17A85">
      <w:bookmarkStart w:id="9" w:name="_Toc340220950"/>
      <w:bookmarkStart w:id="10" w:name="_Toc340220949"/>
      <w:r>
        <w:t xml:space="preserve">   </w:t>
      </w:r>
      <w:r>
        <w:tab/>
      </w:r>
      <w:r>
        <w:tab/>
      </w:r>
      <w:r w:rsidR="00644AC4">
        <w:t xml:space="preserve"> </w:t>
      </w:r>
    </w:p>
    <w:p w14:paraId="5EFC2858" w14:textId="1E504F69" w:rsidR="00E2543F" w:rsidRDefault="00761219" w:rsidP="00761219">
      <w:pPr>
        <w:pStyle w:val="NormalWeb"/>
        <w:numPr>
          <w:ilvl w:val="0"/>
          <w:numId w:val="22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ython Language , </w:t>
      </w:r>
      <w:r w:rsidRPr="00761219">
        <w:rPr>
          <w:rFonts w:ascii="Calibri" w:hAnsi="Calibri" w:cs="Calibri"/>
          <w:color w:val="000000"/>
          <w:sz w:val="22"/>
          <w:szCs w:val="22"/>
        </w:rPr>
        <w:t>Jupiter</w:t>
      </w:r>
      <w:r w:rsidRPr="00761219">
        <w:rPr>
          <w:rFonts w:ascii="Calibri" w:hAnsi="Calibri" w:cs="Calibri"/>
          <w:color w:val="000000"/>
          <w:sz w:val="22"/>
          <w:szCs w:val="22"/>
        </w:rPr>
        <w:t xml:space="preserve"> Notebook</w:t>
      </w:r>
      <w:r>
        <w:rPr>
          <w:rFonts w:ascii="Calibri" w:hAnsi="Calibri" w:cs="Calibri"/>
          <w:color w:val="000000"/>
          <w:sz w:val="22"/>
          <w:szCs w:val="22"/>
        </w:rPr>
        <w:t xml:space="preserve"> , IDEL</w:t>
      </w:r>
    </w:p>
    <w:p w14:paraId="0A032206" w14:textId="169CF309" w:rsidR="00761219" w:rsidRDefault="00761219" w:rsidP="00761219">
      <w:pPr>
        <w:pStyle w:val="NormalWeb"/>
        <w:numPr>
          <w:ilvl w:val="0"/>
          <w:numId w:val="22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TML</w:t>
      </w:r>
    </w:p>
    <w:p w14:paraId="1E245C37" w14:textId="3D6C7D65" w:rsidR="00761219" w:rsidRPr="0022555D" w:rsidRDefault="00761219" w:rsidP="00761219">
      <w:pPr>
        <w:pStyle w:val="NormalWeb"/>
        <w:numPr>
          <w:ilvl w:val="0"/>
          <w:numId w:val="22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IT</w:t>
      </w:r>
    </w:p>
    <w:p w14:paraId="6330E088" w14:textId="2C175823" w:rsidR="00F5035C" w:rsidRPr="008A7D80" w:rsidRDefault="00761219" w:rsidP="008A7D80">
      <w:pPr>
        <w:pStyle w:val="Heading1"/>
        <w:numPr>
          <w:ilvl w:val="0"/>
          <w:numId w:val="14"/>
        </w:numPr>
        <w:tabs>
          <w:tab w:val="left" w:pos="0"/>
        </w:tabs>
        <w:rPr>
          <w:color w:val="auto"/>
        </w:rPr>
      </w:pPr>
      <w:bookmarkStart w:id="11" w:name="_Toc50313266"/>
      <w:r>
        <w:rPr>
          <w:color w:val="auto"/>
        </w:rPr>
        <w:t>Assessment Explanation &amp;</w:t>
      </w:r>
      <w:r w:rsidR="00EF3722" w:rsidRPr="00EF3722">
        <w:rPr>
          <w:color w:val="auto"/>
        </w:rPr>
        <w:t xml:space="preserve"> </w:t>
      </w:r>
      <w:r w:rsidR="00F5035C" w:rsidRPr="008A7D80">
        <w:rPr>
          <w:color w:val="auto"/>
        </w:rPr>
        <w:t>Specifications</w:t>
      </w:r>
      <w:bookmarkEnd w:id="11"/>
    </w:p>
    <w:p w14:paraId="078BB38B" w14:textId="6F8755F9" w:rsidR="005E0EFD" w:rsidRPr="005E0EFD" w:rsidRDefault="005E0EFD" w:rsidP="005E0EFD">
      <w:pPr>
        <w:pStyle w:val="Heading2"/>
        <w:tabs>
          <w:tab w:val="left" w:pos="0"/>
        </w:tabs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</w:pPr>
      <w:bookmarkStart w:id="12" w:name="_Toc50313267"/>
      <w:bookmarkEnd w:id="9"/>
      <w:bookmarkEnd w:id="10"/>
      <w:r w:rsidRPr="005E0EFD"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>Design a tic-tac-toe game that has two modes</w:t>
      </w:r>
      <w:bookmarkEnd w:id="12"/>
      <w:r w:rsidRPr="005E0EFD"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 xml:space="preserve"> </w:t>
      </w:r>
    </w:p>
    <w:p w14:paraId="14E855C6" w14:textId="645D9468" w:rsidR="00EF0403" w:rsidRDefault="005E0EFD" w:rsidP="0087280D">
      <w:pPr>
        <w:pStyle w:val="Heading2"/>
        <w:numPr>
          <w:ilvl w:val="0"/>
          <w:numId w:val="23"/>
        </w:numPr>
        <w:tabs>
          <w:tab w:val="left" w:pos="0"/>
        </w:tabs>
        <w:ind w:left="360"/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</w:pPr>
      <w:bookmarkStart w:id="13" w:name="_Toc50313268"/>
      <w:r w:rsidRPr="005E0EFD"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 xml:space="preserve">Pattern </w:t>
      </w:r>
      <w:r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>B</w:t>
      </w:r>
      <w:r w:rsidRPr="005E0EFD"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>ased</w:t>
      </w:r>
      <w:bookmarkEnd w:id="13"/>
    </w:p>
    <w:p w14:paraId="1637FA43" w14:textId="765B6631" w:rsidR="005E0EFD" w:rsidRDefault="0087280D" w:rsidP="005E0EFD">
      <w:r>
        <w:tab/>
        <w:t xml:space="preserve">I have used the 3 method </w:t>
      </w:r>
    </w:p>
    <w:p w14:paraId="2B6C5166" w14:textId="191E0ED5" w:rsidR="0087280D" w:rsidRDefault="0087280D" w:rsidP="0087280D">
      <w:pPr>
        <w:spacing w:after="0"/>
      </w:pPr>
      <w:r>
        <w:tab/>
      </w:r>
      <w:r>
        <w:tab/>
      </w:r>
      <w:proofErr w:type="spellStart"/>
      <w:r w:rsidRPr="0087280D">
        <w:t>print_board</w:t>
      </w:r>
      <w:proofErr w:type="spellEnd"/>
      <w:r>
        <w:t xml:space="preserve"> </w:t>
      </w:r>
      <w:r>
        <w:tab/>
        <w:t xml:space="preserve">:-  print the board 0 to 8 </w:t>
      </w:r>
    </w:p>
    <w:p w14:paraId="58B64379" w14:textId="295DB30D" w:rsidR="0087280D" w:rsidRDefault="0087280D" w:rsidP="0087280D">
      <w:pPr>
        <w:spacing w:after="0"/>
      </w:pPr>
      <w:r>
        <w:tab/>
      </w:r>
      <w:r>
        <w:tab/>
      </w:r>
      <w:proofErr w:type="spellStart"/>
      <w:r w:rsidRPr="0087280D">
        <w:t>player_move</w:t>
      </w:r>
      <w:proofErr w:type="spellEnd"/>
      <w:r>
        <w:tab/>
        <w:t>:- 2 player X and Y</w:t>
      </w:r>
    </w:p>
    <w:p w14:paraId="42D42748" w14:textId="68C993C2" w:rsidR="0087280D" w:rsidRDefault="0087280D" w:rsidP="0087280D">
      <w:pPr>
        <w:spacing w:after="0"/>
      </w:pPr>
      <w:r>
        <w:tab/>
      </w:r>
      <w:r>
        <w:tab/>
      </w:r>
      <w:proofErr w:type="spellStart"/>
      <w:r w:rsidRPr="0087280D">
        <w:t>is_victory</w:t>
      </w:r>
      <w:proofErr w:type="spellEnd"/>
      <w:r>
        <w:tab/>
        <w:t>:- code logic for 2 players</w:t>
      </w:r>
    </w:p>
    <w:p w14:paraId="08385E01" w14:textId="4A807C2B" w:rsidR="0087280D" w:rsidRDefault="0087280D" w:rsidP="0087280D">
      <w:pPr>
        <w:spacing w:after="0"/>
      </w:pPr>
      <w:r>
        <w:tab/>
      </w:r>
      <w:r>
        <w:tab/>
      </w:r>
      <w:proofErr w:type="spellStart"/>
      <w:r w:rsidRPr="0087280D">
        <w:t>is_draw</w:t>
      </w:r>
      <w:proofErr w:type="spellEnd"/>
      <w:r>
        <w:tab/>
      </w:r>
      <w:r>
        <w:tab/>
        <w:t>:- log true and false</w:t>
      </w:r>
    </w:p>
    <w:p w14:paraId="21914D9A" w14:textId="6D898C70" w:rsidR="005E0EFD" w:rsidRDefault="005E0EFD" w:rsidP="005E0EFD"/>
    <w:p w14:paraId="50DD899D" w14:textId="1DFDA9BA" w:rsidR="0087280D" w:rsidRPr="006D00BA" w:rsidRDefault="0087280D" w:rsidP="006D00BA">
      <w:pPr>
        <w:pStyle w:val="Heading2"/>
        <w:numPr>
          <w:ilvl w:val="0"/>
          <w:numId w:val="23"/>
        </w:numPr>
        <w:tabs>
          <w:tab w:val="left" w:pos="0"/>
        </w:tabs>
        <w:ind w:left="360"/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</w:pPr>
      <w:r w:rsidRPr="006D00BA"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>Number based</w:t>
      </w:r>
    </w:p>
    <w:p w14:paraId="27650F33" w14:textId="3CB829D4" w:rsidR="0087280D" w:rsidRDefault="003B6DF4" w:rsidP="006D00BA">
      <w:pPr>
        <w:spacing w:after="0"/>
        <w:ind w:left="1440"/>
      </w:pPr>
      <w:proofErr w:type="spellStart"/>
      <w:r w:rsidRPr="003B6DF4">
        <w:t>Policy_Q_dict.pkl</w:t>
      </w:r>
      <w:proofErr w:type="spellEnd"/>
    </w:p>
    <w:p w14:paraId="002973AD" w14:textId="1C6EC5E6" w:rsidR="003B6DF4" w:rsidRDefault="003B6DF4" w:rsidP="006D00BA">
      <w:pPr>
        <w:spacing w:after="0"/>
        <w:ind w:left="1440"/>
      </w:pPr>
      <w:r w:rsidRPr="003B6DF4">
        <w:t>README.md</w:t>
      </w:r>
    </w:p>
    <w:p w14:paraId="60AAB908" w14:textId="793D6277" w:rsidR="003B6DF4" w:rsidRDefault="003B6DF4" w:rsidP="006D00BA">
      <w:pPr>
        <w:spacing w:after="0"/>
        <w:ind w:left="1440"/>
      </w:pPr>
      <w:proofErr w:type="spellStart"/>
      <w:r w:rsidRPr="003B6DF4">
        <w:t>States_tracking.pkl</w:t>
      </w:r>
      <w:proofErr w:type="spellEnd"/>
    </w:p>
    <w:p w14:paraId="42F7743A" w14:textId="130E1937" w:rsidR="003B6DF4" w:rsidRDefault="003B6DF4" w:rsidP="006D00BA">
      <w:pPr>
        <w:spacing w:after="0"/>
        <w:ind w:left="1440"/>
      </w:pPr>
      <w:r w:rsidRPr="003B6DF4">
        <w:t>TCGame_Env.py</w:t>
      </w:r>
    </w:p>
    <w:p w14:paraId="1EEA1405" w14:textId="692E7895" w:rsidR="003B6DF4" w:rsidRDefault="003B6DF4" w:rsidP="006D00BA">
      <w:pPr>
        <w:spacing w:after="0"/>
        <w:ind w:left="1440"/>
      </w:pPr>
      <w:proofErr w:type="spellStart"/>
      <w:r w:rsidRPr="003B6DF4">
        <w:t>TicTacToe_Agent.ipynb</w:t>
      </w:r>
      <w:proofErr w:type="spellEnd"/>
    </w:p>
    <w:p w14:paraId="6C61BF09" w14:textId="77777777" w:rsidR="005E0EFD" w:rsidRPr="005E0EFD" w:rsidRDefault="005E0EFD" w:rsidP="005E0EFD"/>
    <w:p w14:paraId="302F5529" w14:textId="77777777" w:rsidR="002B0D35" w:rsidRPr="00EE329D" w:rsidRDefault="00C332EF" w:rsidP="00FF1FA2">
      <w:pPr>
        <w:pStyle w:val="Heading1"/>
        <w:tabs>
          <w:tab w:val="left" w:pos="0"/>
        </w:tabs>
        <w:rPr>
          <w:b w:val="0"/>
          <w:color w:val="auto"/>
          <w:u w:val="single"/>
        </w:rPr>
      </w:pPr>
      <w:bookmarkStart w:id="14" w:name="_Toc340220966"/>
      <w:bookmarkStart w:id="15" w:name="_Toc50313269"/>
      <w:r w:rsidRPr="00EE329D">
        <w:rPr>
          <w:color w:val="auto"/>
        </w:rPr>
        <w:t>Appendix</w:t>
      </w:r>
      <w:bookmarkEnd w:id="14"/>
      <w:bookmarkEnd w:id="15"/>
    </w:p>
    <w:sectPr w:rsidR="002B0D35" w:rsidRPr="00EE329D" w:rsidSect="00E12748">
      <w:footerReference w:type="default" r:id="rId8"/>
      <w:pgSz w:w="12240" w:h="15840"/>
      <w:pgMar w:top="1170" w:right="11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A44E" w14:textId="77777777" w:rsidR="00225464" w:rsidRDefault="00225464" w:rsidP="00420B0B">
      <w:pPr>
        <w:spacing w:after="0" w:line="240" w:lineRule="auto"/>
      </w:pPr>
      <w:r>
        <w:separator/>
      </w:r>
    </w:p>
  </w:endnote>
  <w:endnote w:type="continuationSeparator" w:id="0">
    <w:p w14:paraId="39C39B61" w14:textId="77777777" w:rsidR="00225464" w:rsidRDefault="00225464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8DF2" w14:textId="45F1FC41" w:rsidR="001365DA" w:rsidRDefault="001365DA" w:rsidP="00420B0B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28D81EA" w14:textId="77777777" w:rsidR="001365DA" w:rsidRDefault="001365DA">
    <w:pPr>
      <w:pStyle w:val="Footer"/>
    </w:pPr>
  </w:p>
  <w:p w14:paraId="59BDB15E" w14:textId="77777777" w:rsidR="001365DA" w:rsidRDefault="0013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6762C" w14:textId="77777777" w:rsidR="00225464" w:rsidRDefault="00225464" w:rsidP="00420B0B">
      <w:pPr>
        <w:spacing w:after="0" w:line="240" w:lineRule="auto"/>
      </w:pPr>
      <w:r>
        <w:separator/>
      </w:r>
    </w:p>
  </w:footnote>
  <w:footnote w:type="continuationSeparator" w:id="0">
    <w:p w14:paraId="0E53F6BA" w14:textId="77777777" w:rsidR="00225464" w:rsidRDefault="00225464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6767"/>
    <w:multiLevelType w:val="multilevel"/>
    <w:tmpl w:val="70501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854D8A"/>
    <w:multiLevelType w:val="hybridMultilevel"/>
    <w:tmpl w:val="3B4E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925"/>
    <w:multiLevelType w:val="multilevel"/>
    <w:tmpl w:val="5E9C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B6E73"/>
    <w:multiLevelType w:val="hybridMultilevel"/>
    <w:tmpl w:val="1208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30B4F"/>
    <w:multiLevelType w:val="multilevel"/>
    <w:tmpl w:val="000C3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D430E81"/>
    <w:multiLevelType w:val="hybridMultilevel"/>
    <w:tmpl w:val="001EF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85442"/>
    <w:multiLevelType w:val="multilevel"/>
    <w:tmpl w:val="3E48B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213FA0"/>
    <w:multiLevelType w:val="multilevel"/>
    <w:tmpl w:val="C9F441CC"/>
    <w:lvl w:ilvl="0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9" w15:restartNumberingAfterBreak="0">
    <w:nsid w:val="746B7F66"/>
    <w:multiLevelType w:val="multilevel"/>
    <w:tmpl w:val="7DF0E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12009E"/>
    <w:multiLevelType w:val="hybridMultilevel"/>
    <w:tmpl w:val="5418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2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18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21"/>
  </w:num>
  <w:num w:numId="13">
    <w:abstractNumId w:val="22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17"/>
  </w:num>
  <w:num w:numId="19">
    <w:abstractNumId w:val="13"/>
  </w:num>
  <w:num w:numId="20">
    <w:abstractNumId w:val="0"/>
  </w:num>
  <w:num w:numId="21">
    <w:abstractNumId w:val="3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01"/>
    <w:rsid w:val="00010F02"/>
    <w:rsid w:val="00037F61"/>
    <w:rsid w:val="00055ACF"/>
    <w:rsid w:val="0007622E"/>
    <w:rsid w:val="00085850"/>
    <w:rsid w:val="000950D8"/>
    <w:rsid w:val="000952F0"/>
    <w:rsid w:val="000A5636"/>
    <w:rsid w:val="000C345E"/>
    <w:rsid w:val="000F4EB1"/>
    <w:rsid w:val="00100FDB"/>
    <w:rsid w:val="0012129F"/>
    <w:rsid w:val="00121636"/>
    <w:rsid w:val="001365DA"/>
    <w:rsid w:val="00146F72"/>
    <w:rsid w:val="0015203E"/>
    <w:rsid w:val="0015645E"/>
    <w:rsid w:val="0016032E"/>
    <w:rsid w:val="00172531"/>
    <w:rsid w:val="00180689"/>
    <w:rsid w:val="001872F0"/>
    <w:rsid w:val="001A0E3C"/>
    <w:rsid w:val="001A43D3"/>
    <w:rsid w:val="001A7F35"/>
    <w:rsid w:val="001B6420"/>
    <w:rsid w:val="001E35E6"/>
    <w:rsid w:val="001E6C36"/>
    <w:rsid w:val="001F7441"/>
    <w:rsid w:val="00202A0C"/>
    <w:rsid w:val="0021446A"/>
    <w:rsid w:val="00220197"/>
    <w:rsid w:val="00225464"/>
    <w:rsid w:val="0022555D"/>
    <w:rsid w:val="002404EB"/>
    <w:rsid w:val="002502A4"/>
    <w:rsid w:val="00276B45"/>
    <w:rsid w:val="002770FE"/>
    <w:rsid w:val="00292384"/>
    <w:rsid w:val="002940A1"/>
    <w:rsid w:val="00295511"/>
    <w:rsid w:val="002A1D98"/>
    <w:rsid w:val="002A1FD5"/>
    <w:rsid w:val="002B0D35"/>
    <w:rsid w:val="002C715C"/>
    <w:rsid w:val="002D7875"/>
    <w:rsid w:val="002E5745"/>
    <w:rsid w:val="002F0568"/>
    <w:rsid w:val="003021B5"/>
    <w:rsid w:val="003103BF"/>
    <w:rsid w:val="0031138E"/>
    <w:rsid w:val="003175F9"/>
    <w:rsid w:val="00321745"/>
    <w:rsid w:val="003437BE"/>
    <w:rsid w:val="00344F79"/>
    <w:rsid w:val="0034714B"/>
    <w:rsid w:val="003525BB"/>
    <w:rsid w:val="00352D74"/>
    <w:rsid w:val="003605C9"/>
    <w:rsid w:val="003666EE"/>
    <w:rsid w:val="00375077"/>
    <w:rsid w:val="00375A88"/>
    <w:rsid w:val="00380C4D"/>
    <w:rsid w:val="0038303F"/>
    <w:rsid w:val="003A0E94"/>
    <w:rsid w:val="003A1674"/>
    <w:rsid w:val="003A30ED"/>
    <w:rsid w:val="003A5470"/>
    <w:rsid w:val="003A5AEC"/>
    <w:rsid w:val="003A5C29"/>
    <w:rsid w:val="003B6DF4"/>
    <w:rsid w:val="003D35D3"/>
    <w:rsid w:val="00417B5E"/>
    <w:rsid w:val="00420B0B"/>
    <w:rsid w:val="00436C39"/>
    <w:rsid w:val="00450804"/>
    <w:rsid w:val="00464876"/>
    <w:rsid w:val="00467119"/>
    <w:rsid w:val="00472526"/>
    <w:rsid w:val="00483797"/>
    <w:rsid w:val="00490A14"/>
    <w:rsid w:val="00490D4B"/>
    <w:rsid w:val="004921ED"/>
    <w:rsid w:val="004950B9"/>
    <w:rsid w:val="004D5977"/>
    <w:rsid w:val="004D6E14"/>
    <w:rsid w:val="004E39FF"/>
    <w:rsid w:val="004E7739"/>
    <w:rsid w:val="004F5460"/>
    <w:rsid w:val="004F7B35"/>
    <w:rsid w:val="005155A2"/>
    <w:rsid w:val="005226C8"/>
    <w:rsid w:val="00524137"/>
    <w:rsid w:val="005314B9"/>
    <w:rsid w:val="00534276"/>
    <w:rsid w:val="00543815"/>
    <w:rsid w:val="00547DCB"/>
    <w:rsid w:val="00553D72"/>
    <w:rsid w:val="00560C01"/>
    <w:rsid w:val="0056731E"/>
    <w:rsid w:val="00570E48"/>
    <w:rsid w:val="00597223"/>
    <w:rsid w:val="005B00CB"/>
    <w:rsid w:val="005E0EFD"/>
    <w:rsid w:val="005E710F"/>
    <w:rsid w:val="005F30EA"/>
    <w:rsid w:val="00603582"/>
    <w:rsid w:val="00616928"/>
    <w:rsid w:val="0061723F"/>
    <w:rsid w:val="0063381C"/>
    <w:rsid w:val="00644AC4"/>
    <w:rsid w:val="00660AA0"/>
    <w:rsid w:val="0066349B"/>
    <w:rsid w:val="00676875"/>
    <w:rsid w:val="006820B2"/>
    <w:rsid w:val="00686620"/>
    <w:rsid w:val="00687EF0"/>
    <w:rsid w:val="006A182D"/>
    <w:rsid w:val="006A4CA6"/>
    <w:rsid w:val="006C0C15"/>
    <w:rsid w:val="006D00BA"/>
    <w:rsid w:val="006D5EE0"/>
    <w:rsid w:val="006E5E1B"/>
    <w:rsid w:val="006F0CDD"/>
    <w:rsid w:val="006F6AC0"/>
    <w:rsid w:val="00700EAD"/>
    <w:rsid w:val="00730117"/>
    <w:rsid w:val="00731790"/>
    <w:rsid w:val="007422E6"/>
    <w:rsid w:val="00760A62"/>
    <w:rsid w:val="00761219"/>
    <w:rsid w:val="00775A6E"/>
    <w:rsid w:val="0078263D"/>
    <w:rsid w:val="007871EE"/>
    <w:rsid w:val="00794B13"/>
    <w:rsid w:val="007A589B"/>
    <w:rsid w:val="007B5C19"/>
    <w:rsid w:val="007E1E64"/>
    <w:rsid w:val="007F0375"/>
    <w:rsid w:val="007F1E11"/>
    <w:rsid w:val="007F5A05"/>
    <w:rsid w:val="0081098D"/>
    <w:rsid w:val="008203FA"/>
    <w:rsid w:val="008460CA"/>
    <w:rsid w:val="00860E32"/>
    <w:rsid w:val="00866260"/>
    <w:rsid w:val="0087280D"/>
    <w:rsid w:val="008929EB"/>
    <w:rsid w:val="008A2C5A"/>
    <w:rsid w:val="008A7D80"/>
    <w:rsid w:val="008B266F"/>
    <w:rsid w:val="008B4D48"/>
    <w:rsid w:val="008E21DD"/>
    <w:rsid w:val="008F21EA"/>
    <w:rsid w:val="008F694F"/>
    <w:rsid w:val="00907F52"/>
    <w:rsid w:val="00914196"/>
    <w:rsid w:val="00923513"/>
    <w:rsid w:val="009236AB"/>
    <w:rsid w:val="009516FF"/>
    <w:rsid w:val="0097219A"/>
    <w:rsid w:val="009756AC"/>
    <w:rsid w:val="009852A2"/>
    <w:rsid w:val="009979D2"/>
    <w:rsid w:val="009A1828"/>
    <w:rsid w:val="009A1903"/>
    <w:rsid w:val="009A5976"/>
    <w:rsid w:val="009B64B6"/>
    <w:rsid w:val="009C4E57"/>
    <w:rsid w:val="009D37D7"/>
    <w:rsid w:val="00A02BC2"/>
    <w:rsid w:val="00A13E21"/>
    <w:rsid w:val="00A15F5C"/>
    <w:rsid w:val="00A3259D"/>
    <w:rsid w:val="00A34E2F"/>
    <w:rsid w:val="00A433CE"/>
    <w:rsid w:val="00A55D2F"/>
    <w:rsid w:val="00A73174"/>
    <w:rsid w:val="00A8663D"/>
    <w:rsid w:val="00A93906"/>
    <w:rsid w:val="00A93CE7"/>
    <w:rsid w:val="00AA696C"/>
    <w:rsid w:val="00AD3BB0"/>
    <w:rsid w:val="00B101A2"/>
    <w:rsid w:val="00B104BC"/>
    <w:rsid w:val="00B35C17"/>
    <w:rsid w:val="00B42D9A"/>
    <w:rsid w:val="00B5171C"/>
    <w:rsid w:val="00B701CF"/>
    <w:rsid w:val="00B77CA0"/>
    <w:rsid w:val="00B82732"/>
    <w:rsid w:val="00B87961"/>
    <w:rsid w:val="00BA57DD"/>
    <w:rsid w:val="00BC6164"/>
    <w:rsid w:val="00BC673F"/>
    <w:rsid w:val="00BD1930"/>
    <w:rsid w:val="00BF4487"/>
    <w:rsid w:val="00C00FB9"/>
    <w:rsid w:val="00C03D75"/>
    <w:rsid w:val="00C16230"/>
    <w:rsid w:val="00C17B6F"/>
    <w:rsid w:val="00C268E7"/>
    <w:rsid w:val="00C332EF"/>
    <w:rsid w:val="00C33770"/>
    <w:rsid w:val="00C561F2"/>
    <w:rsid w:val="00C6743E"/>
    <w:rsid w:val="00C6747F"/>
    <w:rsid w:val="00C70602"/>
    <w:rsid w:val="00C734E1"/>
    <w:rsid w:val="00C76CDB"/>
    <w:rsid w:val="00C8054D"/>
    <w:rsid w:val="00C83A26"/>
    <w:rsid w:val="00C8714E"/>
    <w:rsid w:val="00C9471A"/>
    <w:rsid w:val="00CB247B"/>
    <w:rsid w:val="00CB4F1B"/>
    <w:rsid w:val="00CD2A5A"/>
    <w:rsid w:val="00CF22CD"/>
    <w:rsid w:val="00D04476"/>
    <w:rsid w:val="00D17A85"/>
    <w:rsid w:val="00D26913"/>
    <w:rsid w:val="00D36EB4"/>
    <w:rsid w:val="00D51B09"/>
    <w:rsid w:val="00D538D8"/>
    <w:rsid w:val="00D62102"/>
    <w:rsid w:val="00D94FDC"/>
    <w:rsid w:val="00DA2DC0"/>
    <w:rsid w:val="00DA68F6"/>
    <w:rsid w:val="00DC1E4B"/>
    <w:rsid w:val="00DC31F0"/>
    <w:rsid w:val="00DC4892"/>
    <w:rsid w:val="00DC63E5"/>
    <w:rsid w:val="00DF32D3"/>
    <w:rsid w:val="00E06A59"/>
    <w:rsid w:val="00E077CE"/>
    <w:rsid w:val="00E12748"/>
    <w:rsid w:val="00E14067"/>
    <w:rsid w:val="00E176FA"/>
    <w:rsid w:val="00E20D8C"/>
    <w:rsid w:val="00E2543F"/>
    <w:rsid w:val="00E35BC4"/>
    <w:rsid w:val="00E4632C"/>
    <w:rsid w:val="00E51309"/>
    <w:rsid w:val="00E5542B"/>
    <w:rsid w:val="00E60F96"/>
    <w:rsid w:val="00E61704"/>
    <w:rsid w:val="00EB53BB"/>
    <w:rsid w:val="00EC0DB3"/>
    <w:rsid w:val="00ED5764"/>
    <w:rsid w:val="00EE07B0"/>
    <w:rsid w:val="00EE2391"/>
    <w:rsid w:val="00EE329D"/>
    <w:rsid w:val="00EF0403"/>
    <w:rsid w:val="00EF3722"/>
    <w:rsid w:val="00F10F30"/>
    <w:rsid w:val="00F151B8"/>
    <w:rsid w:val="00F15584"/>
    <w:rsid w:val="00F2311C"/>
    <w:rsid w:val="00F245CE"/>
    <w:rsid w:val="00F5035C"/>
    <w:rsid w:val="00F77904"/>
    <w:rsid w:val="00F975BC"/>
    <w:rsid w:val="00FA39A5"/>
    <w:rsid w:val="00FA7816"/>
    <w:rsid w:val="00FB3028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408D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table" w:styleId="GridTable4">
    <w:name w:val="Grid Table 4"/>
    <w:basedOn w:val="TableNormal"/>
    <w:uiPriority w:val="49"/>
    <w:rsid w:val="00EF37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EF37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4F9B-1318-4593-A18E-4C4110D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82</Words>
  <Characters>1000</Characters>
  <Application>Microsoft Office Word</Application>
  <DocSecurity>0</DocSecurity>
  <Lines>14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Amara -X (suamara - SRS BUSINESS SOLUTIONS INDIA PVT LTD at Cisco)</dc:creator>
  <cp:lastModifiedBy>Suman Amara -X (suamara - SRS CONSULTING INC at Cisco)</cp:lastModifiedBy>
  <cp:revision>6</cp:revision>
  <cp:lastPrinted>2012-11-15T18:58:00Z</cp:lastPrinted>
  <dcterms:created xsi:type="dcterms:W3CDTF">2020-09-06T12:51:00Z</dcterms:created>
  <dcterms:modified xsi:type="dcterms:W3CDTF">2020-09-06T16:44:00Z</dcterms:modified>
</cp:coreProperties>
</file>